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2316" w14:textId="77777777" w:rsidR="000879D5" w:rsidRDefault="00465A24">
      <w:pPr>
        <w:tabs>
          <w:tab w:val="left" w:pos="5812"/>
        </w:tabs>
        <w:ind w:left="5670"/>
      </w:pPr>
      <w:r>
        <w:t xml:space="preserve">Raseinių Šaltinio progimnazijos </w:t>
      </w:r>
    </w:p>
    <w:p w14:paraId="0946AA55" w14:textId="579FCA13" w:rsidR="000879D5" w:rsidRDefault="00465A24">
      <w:pPr>
        <w:tabs>
          <w:tab w:val="left" w:pos="5812"/>
        </w:tabs>
        <w:ind w:left="5670"/>
      </w:pPr>
      <w:r>
        <w:t>direktoriaus 202</w:t>
      </w:r>
      <w:r w:rsidR="00E7514C">
        <w:t>4 m. sausio</w:t>
      </w:r>
      <w:r>
        <w:t xml:space="preserve">  d.</w:t>
      </w:r>
    </w:p>
    <w:p w14:paraId="77014037" w14:textId="77777777" w:rsidR="000879D5" w:rsidRDefault="00465A24">
      <w:pPr>
        <w:tabs>
          <w:tab w:val="left" w:pos="5812"/>
        </w:tabs>
        <w:ind w:left="5670"/>
      </w:pPr>
      <w:r>
        <w:t xml:space="preserve"> įsakymu Nr. V1-</w:t>
      </w:r>
    </w:p>
    <w:p w14:paraId="060966CF" w14:textId="7E52246A" w:rsidR="000879D5" w:rsidRDefault="006B555B">
      <w:pPr>
        <w:tabs>
          <w:tab w:val="left" w:pos="5812"/>
        </w:tabs>
        <w:ind w:left="5670"/>
      </w:pPr>
      <w:r>
        <w:t xml:space="preserve"> </w:t>
      </w:r>
      <w:r w:rsidR="00006018">
        <w:t xml:space="preserve">1 </w:t>
      </w:r>
      <w:r w:rsidR="00465A24">
        <w:t xml:space="preserve">priedas </w:t>
      </w:r>
    </w:p>
    <w:p w14:paraId="31B9CB2C" w14:textId="77777777" w:rsidR="000879D5" w:rsidRDefault="000879D5">
      <w:pPr>
        <w:jc w:val="center"/>
        <w:rPr>
          <w:b/>
        </w:rPr>
      </w:pPr>
    </w:p>
    <w:p w14:paraId="3FB424C3" w14:textId="77777777" w:rsidR="000879D5" w:rsidRPr="00443C30" w:rsidRDefault="00465A24">
      <w:pPr>
        <w:jc w:val="center"/>
        <w:rPr>
          <w:sz w:val="28"/>
          <w:szCs w:val="28"/>
        </w:rPr>
      </w:pPr>
      <w:r w:rsidRPr="00443C30">
        <w:rPr>
          <w:b/>
          <w:sz w:val="28"/>
          <w:szCs w:val="28"/>
        </w:rPr>
        <w:t>RASEINIŲ ŠALTINIO PROGIMNAZIJOS</w:t>
      </w:r>
    </w:p>
    <w:p w14:paraId="7CF31524" w14:textId="1E1D2FFA" w:rsidR="000879D5" w:rsidRPr="00443C30" w:rsidRDefault="00465A24">
      <w:pPr>
        <w:jc w:val="center"/>
        <w:rPr>
          <w:sz w:val="28"/>
          <w:szCs w:val="28"/>
        </w:rPr>
      </w:pPr>
      <w:r w:rsidRPr="00443C30">
        <w:rPr>
          <w:b/>
          <w:sz w:val="28"/>
          <w:szCs w:val="28"/>
        </w:rPr>
        <w:t xml:space="preserve">MOKYTOJO PADĖJĖJOS </w:t>
      </w:r>
      <w:r w:rsidR="00443C30" w:rsidRPr="00443C30">
        <w:rPr>
          <w:b/>
          <w:sz w:val="28"/>
          <w:szCs w:val="28"/>
        </w:rPr>
        <w:t xml:space="preserve">ASTOS BRADULSKIENĖS </w:t>
      </w:r>
      <w:r w:rsidRPr="00443C30">
        <w:rPr>
          <w:b/>
          <w:sz w:val="28"/>
          <w:szCs w:val="28"/>
        </w:rPr>
        <w:t xml:space="preserve">GRAFIKAS </w:t>
      </w:r>
    </w:p>
    <w:p w14:paraId="147F1126" w14:textId="77777777" w:rsidR="000879D5" w:rsidRDefault="000879D5">
      <w:pPr>
        <w:jc w:val="center"/>
        <w:rPr>
          <w:sz w:val="16"/>
          <w:szCs w:val="16"/>
        </w:rPr>
      </w:pPr>
    </w:p>
    <w:p w14:paraId="69C19713" w14:textId="1ED6B9AE" w:rsidR="000879D5" w:rsidRDefault="00E7514C">
      <w:pPr>
        <w:jc w:val="center"/>
      </w:pPr>
      <w:r>
        <w:rPr>
          <w:b/>
        </w:rPr>
        <w:t>2023-</w:t>
      </w:r>
      <w:r w:rsidR="008758ED">
        <w:rPr>
          <w:b/>
        </w:rPr>
        <w:t>202</w:t>
      </w:r>
      <w:r w:rsidR="001C0E89">
        <w:rPr>
          <w:b/>
        </w:rPr>
        <w:t>4</w:t>
      </w:r>
      <w:r w:rsidR="008758ED">
        <w:rPr>
          <w:b/>
        </w:rPr>
        <w:t xml:space="preserve"> M.</w:t>
      </w:r>
      <w:r>
        <w:rPr>
          <w:b/>
        </w:rPr>
        <w:t xml:space="preserve"> M. </w:t>
      </w:r>
      <w:r w:rsidR="008758ED">
        <w:rPr>
          <w:b/>
        </w:rPr>
        <w:t xml:space="preserve"> I</w:t>
      </w:r>
      <w:r w:rsidR="00273C4B">
        <w:rPr>
          <w:b/>
        </w:rPr>
        <w:t>I</w:t>
      </w:r>
      <w:r w:rsidR="00465A24">
        <w:rPr>
          <w:b/>
        </w:rPr>
        <w:t>-AS PUSMETIS</w:t>
      </w:r>
    </w:p>
    <w:p w14:paraId="42CD9D8D" w14:textId="77777777" w:rsidR="000879D5" w:rsidRDefault="000879D5"/>
    <w:tbl>
      <w:tblPr>
        <w:tblStyle w:val="a"/>
        <w:tblW w:w="99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373"/>
        <w:gridCol w:w="1418"/>
        <w:gridCol w:w="3685"/>
        <w:gridCol w:w="12"/>
      </w:tblGrid>
      <w:tr w:rsidR="000879D5" w14:paraId="2E6D8B19" w14:textId="77777777" w:rsidTr="00E7514C">
        <w:trPr>
          <w:cantSplit/>
          <w:tblHeader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868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63FB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E758BE" w14:paraId="51BCA75E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5EDE" w14:textId="18194C45" w:rsidR="00E758BE" w:rsidRDefault="00E758BE" w:rsidP="00E758BE">
            <w:pPr>
              <w:spacing w:line="276" w:lineRule="auto"/>
            </w:pPr>
            <w:bookmarkStart w:id="0" w:name="_Hlk152154853"/>
            <w:r>
              <w:t>7.45 – 8.0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37AD" w14:textId="264ACF80" w:rsidR="00E758BE" w:rsidRDefault="00E758BE" w:rsidP="00E758BE">
            <w:pPr>
              <w:tabs>
                <w:tab w:val="left" w:pos="540"/>
              </w:tabs>
              <w:spacing w:line="276" w:lineRule="auto"/>
            </w:pPr>
            <w:r>
              <w:t>Pagalba ruošiantis pamokai</w:t>
            </w:r>
            <w:r w:rsidR="00296B20">
              <w:t xml:space="preserve">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733" w14:textId="766D7E70" w:rsidR="00E758BE" w:rsidRDefault="00E758BE" w:rsidP="00E758BE">
            <w:pPr>
              <w:spacing w:line="276" w:lineRule="auto"/>
            </w:pPr>
            <w:r>
              <w:t>7.45 – 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0B7" w14:textId="5C93812C" w:rsidR="00E758BE" w:rsidRDefault="00E758BE" w:rsidP="00E758BE">
            <w:pPr>
              <w:tabs>
                <w:tab w:val="left" w:pos="540"/>
              </w:tabs>
              <w:spacing w:line="276" w:lineRule="auto"/>
            </w:pPr>
            <w:r>
              <w:t xml:space="preserve">Pagalba </w:t>
            </w:r>
            <w:r w:rsidR="00296B20">
              <w:t>mokytojui parengiant padalomąją medžiagą 7b</w:t>
            </w:r>
          </w:p>
        </w:tc>
      </w:tr>
      <w:tr w:rsidR="00967BC0" w14:paraId="3E88A042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BAC" w14:textId="0E494A32" w:rsidR="00967BC0" w:rsidRDefault="00967BC0" w:rsidP="00967BC0">
            <w:pPr>
              <w:spacing w:line="276" w:lineRule="auto"/>
            </w:pPr>
            <w:bookmarkStart w:id="1" w:name="_Hlk113966321"/>
            <w:bookmarkStart w:id="2" w:name="_Hlk152154608"/>
            <w:bookmarkEnd w:id="0"/>
            <w:r>
              <w:t>8.00 – 8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DB29" w14:textId="03468366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 xml:space="preserve"> Lietuvių kalba</w:t>
            </w:r>
            <w:r w:rsidR="008872AB">
              <w:t xml:space="preserve"> ir literatūra</w:t>
            </w:r>
            <w:r>
              <w:t xml:space="preserve">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A064" w14:textId="1382677B" w:rsidR="00967BC0" w:rsidRDefault="00967BC0" w:rsidP="00967BC0">
            <w:pPr>
              <w:spacing w:line="276" w:lineRule="auto"/>
            </w:pPr>
            <w:r>
              <w:t>8.00 – 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F6C4" w14:textId="52003B16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 xml:space="preserve"> Lietuvių kalba</w:t>
            </w:r>
            <w:r w:rsidR="008872AB">
              <w:t xml:space="preserve"> ir literatūra</w:t>
            </w:r>
            <w:r>
              <w:t xml:space="preserve"> 7b</w:t>
            </w:r>
          </w:p>
        </w:tc>
      </w:tr>
      <w:tr w:rsidR="008872AB" w14:paraId="5B99B26B" w14:textId="77777777" w:rsidTr="00E7514C">
        <w:trPr>
          <w:gridAfter w:val="1"/>
          <w:wAfter w:w="12" w:type="dxa"/>
          <w:cantSplit/>
          <w:trHeight w:val="24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2EA" w14:textId="102FE646" w:rsidR="008872AB" w:rsidRDefault="008872AB" w:rsidP="008872AB">
            <w:pPr>
              <w:spacing w:line="276" w:lineRule="auto"/>
            </w:pPr>
            <w:bookmarkStart w:id="3" w:name="_Hlk152062381"/>
            <w:r>
              <w:t>8.50 – 9.3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E3CE" w14:textId="021F2DC4" w:rsidR="008872AB" w:rsidRDefault="008872AB" w:rsidP="008872AB">
            <w:pPr>
              <w:tabs>
                <w:tab w:val="left" w:pos="540"/>
              </w:tabs>
              <w:spacing w:line="276" w:lineRule="auto"/>
            </w:pPr>
            <w:r>
              <w:t xml:space="preserve"> Dailė ir technologijos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238A" w14:textId="7263A72C" w:rsidR="008872AB" w:rsidRDefault="008872AB" w:rsidP="008872AB">
            <w:pPr>
              <w:spacing w:line="276" w:lineRule="auto"/>
            </w:pPr>
            <w:r>
              <w:t>8.50 – 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678" w14:textId="7CB6AA84" w:rsidR="008872AB" w:rsidRDefault="008872AB" w:rsidP="008872AB">
            <w:pPr>
              <w:tabs>
                <w:tab w:val="left" w:pos="540"/>
              </w:tabs>
              <w:spacing w:line="276" w:lineRule="auto"/>
            </w:pPr>
            <w:r>
              <w:t xml:space="preserve"> Lietuvių kalba ir literatūra 4c</w:t>
            </w:r>
          </w:p>
        </w:tc>
      </w:tr>
      <w:tr w:rsidR="00967BC0" w14:paraId="52F40C0E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122" w14:textId="06CF0262" w:rsidR="00967BC0" w:rsidRDefault="00967BC0" w:rsidP="00967BC0">
            <w:pPr>
              <w:spacing w:line="276" w:lineRule="auto"/>
            </w:pPr>
            <w:r>
              <w:t>9.45 –10.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8C28" w14:textId="297FB117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 xml:space="preserve"> Matematika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D53" w14:textId="1804A668" w:rsidR="00967BC0" w:rsidRDefault="00967BC0" w:rsidP="00967BC0">
            <w:pPr>
              <w:spacing w:line="276" w:lineRule="auto"/>
            </w:pPr>
            <w:r>
              <w:t>9.45 –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A71D" w14:textId="236A36D4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 xml:space="preserve"> Matematika 4c</w:t>
            </w:r>
          </w:p>
        </w:tc>
      </w:tr>
      <w:bookmarkEnd w:id="1"/>
      <w:bookmarkEnd w:id="3"/>
      <w:tr w:rsidR="00967BC0" w14:paraId="319DBC1D" w14:textId="77777777" w:rsidTr="00E7514C">
        <w:trPr>
          <w:gridAfter w:val="1"/>
          <w:wAfter w:w="12" w:type="dxa"/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D20" w14:textId="06B19EFF" w:rsidR="00967BC0" w:rsidRDefault="00967BC0" w:rsidP="00967BC0">
            <w:pPr>
              <w:spacing w:line="276" w:lineRule="auto"/>
            </w:pPr>
            <w:r>
              <w:t>10.40-11.2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AEDF" w14:textId="3685263A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 xml:space="preserve"> Matematika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90BB" w14:textId="1D992FB8" w:rsidR="00967BC0" w:rsidRDefault="00967BC0" w:rsidP="00967BC0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291A" w14:textId="32A3ACE4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 xml:space="preserve"> Matematika 7b</w:t>
            </w:r>
          </w:p>
        </w:tc>
      </w:tr>
      <w:tr w:rsidR="00967BC0" w14:paraId="39389C34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6D25" w14:textId="54E847BF" w:rsidR="00967BC0" w:rsidRDefault="00967BC0" w:rsidP="00967BC0">
            <w:pPr>
              <w:spacing w:line="276" w:lineRule="auto"/>
            </w:pPr>
            <w:r>
              <w:t>11.50-12.3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84B" w14:textId="1A113609" w:rsidR="00967BC0" w:rsidRDefault="00DD0BE4" w:rsidP="00967BC0">
            <w:pPr>
              <w:tabs>
                <w:tab w:val="left" w:pos="540"/>
              </w:tabs>
              <w:spacing w:line="276" w:lineRule="auto"/>
            </w:pPr>
            <w:r>
              <w:t>Konsultacijos su pagalbos specialist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8365" w14:textId="4FF50070" w:rsidR="00967BC0" w:rsidRDefault="00967BC0" w:rsidP="00967BC0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A4D7" w14:textId="5EAC4487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 xml:space="preserve"> Dienoraščio pildymas</w:t>
            </w:r>
          </w:p>
        </w:tc>
      </w:tr>
      <w:tr w:rsidR="00967BC0" w14:paraId="69395434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766" w14:textId="77BB3248" w:rsidR="00967BC0" w:rsidRDefault="00967BC0" w:rsidP="00967BC0">
            <w:pPr>
              <w:spacing w:line="276" w:lineRule="auto"/>
            </w:pPr>
            <w:bookmarkStart w:id="4" w:name="_Hlk152154689"/>
            <w:r>
              <w:t>13.00-13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BC19" w14:textId="1DA4F70F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>Anglų kalba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CEF8" w14:textId="7DBD518C" w:rsidR="00967BC0" w:rsidRDefault="00967BC0" w:rsidP="00967BC0">
            <w:pPr>
              <w:spacing w:line="276" w:lineRule="auto"/>
            </w:pPr>
            <w:r>
              <w:t>13.00-1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C94D" w14:textId="3D4FF1EA" w:rsidR="00967BC0" w:rsidRDefault="00967BC0" w:rsidP="00967BC0">
            <w:pPr>
              <w:tabs>
                <w:tab w:val="left" w:pos="540"/>
              </w:tabs>
              <w:spacing w:line="276" w:lineRule="auto"/>
            </w:pPr>
            <w:r>
              <w:t>Anglų kalba 7b</w:t>
            </w:r>
          </w:p>
        </w:tc>
      </w:tr>
      <w:bookmarkEnd w:id="2"/>
      <w:bookmarkEnd w:id="4"/>
      <w:tr w:rsidR="00AD22B6" w14:paraId="549D6D45" w14:textId="77777777" w:rsidTr="00E7514C">
        <w:trPr>
          <w:cantSplit/>
          <w:tblHeader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5D8A" w14:textId="77777777" w:rsidR="00AD22B6" w:rsidRDefault="00AD22B6" w:rsidP="00AD22B6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653" w14:textId="77777777" w:rsidR="00AD22B6" w:rsidRDefault="00AD22B6" w:rsidP="00AD22B6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DC439B" w14:paraId="749F4626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4340" w14:textId="18AE1D37" w:rsidR="00DC439B" w:rsidRDefault="00DC439B" w:rsidP="00DC439B">
            <w:pPr>
              <w:spacing w:line="276" w:lineRule="auto"/>
            </w:pPr>
            <w:r>
              <w:t>7.45 – 8.0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BFFF" w14:textId="7AE497F4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>Pagalba mokytojui parengiant padalomąją medžiagą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79FF" w14:textId="022535CC" w:rsidR="00DC439B" w:rsidRDefault="00DC439B" w:rsidP="00DC439B">
            <w:pPr>
              <w:spacing w:line="276" w:lineRule="auto"/>
            </w:pPr>
            <w:r>
              <w:t>7.45 – 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F5BD" w14:textId="460D9E22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>Pagalba ruošiantis pamokai 4c</w:t>
            </w:r>
          </w:p>
        </w:tc>
      </w:tr>
      <w:tr w:rsidR="00DC439B" w14:paraId="5DBB2C95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D838" w14:textId="6C66B39A" w:rsidR="00DC439B" w:rsidRDefault="00DC439B" w:rsidP="00DC439B">
            <w:pPr>
              <w:spacing w:line="276" w:lineRule="auto"/>
            </w:pPr>
            <w:r>
              <w:t>8.00 – 8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A240" w14:textId="1C88138F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Biologija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D27" w14:textId="44E21CFE" w:rsidR="00DC439B" w:rsidRDefault="00DC439B" w:rsidP="00DC439B">
            <w:pPr>
              <w:spacing w:line="276" w:lineRule="auto"/>
            </w:pPr>
            <w:r>
              <w:t>8.00 – 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3DC" w14:textId="01516D73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Matematika 4c</w:t>
            </w:r>
          </w:p>
        </w:tc>
      </w:tr>
      <w:tr w:rsidR="00DC439B" w14:paraId="74908500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376A" w14:textId="3EC1EC3F" w:rsidR="00DC439B" w:rsidRDefault="00DC439B" w:rsidP="00DC439B">
            <w:pPr>
              <w:spacing w:line="276" w:lineRule="auto"/>
            </w:pPr>
            <w:r>
              <w:t>8.50 – 9.3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D997" w14:textId="35033B2B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Lietuvių kalba  ir literatūra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7E6" w14:textId="2605CDF1" w:rsidR="00DC439B" w:rsidRDefault="00DC439B" w:rsidP="00DC439B">
            <w:pPr>
              <w:spacing w:line="276" w:lineRule="auto"/>
            </w:pPr>
            <w:r>
              <w:t>8.50 – 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3EC8" w14:textId="097FB5B7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Pasaulio pažinimas 4c</w:t>
            </w:r>
          </w:p>
        </w:tc>
      </w:tr>
      <w:tr w:rsidR="00DC439B" w14:paraId="34818C94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4510" w14:textId="7A8905A4" w:rsidR="00DC439B" w:rsidRDefault="00DC439B" w:rsidP="00DC439B">
            <w:pPr>
              <w:spacing w:line="276" w:lineRule="auto"/>
            </w:pPr>
            <w:r>
              <w:t>9.45 –10.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5E96" w14:textId="4B1700D8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Lietuvių kalba  ir literatūra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9049" w14:textId="4979F86F" w:rsidR="00DC439B" w:rsidRDefault="00DC439B" w:rsidP="00DC439B">
            <w:pPr>
              <w:spacing w:line="276" w:lineRule="auto"/>
            </w:pPr>
            <w:r>
              <w:t>9.45 –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1AA8" w14:textId="6E09EEC2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Rusų kalba 7b</w:t>
            </w:r>
          </w:p>
        </w:tc>
      </w:tr>
      <w:tr w:rsidR="00DC439B" w14:paraId="35A03BCB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2AB" w14:textId="1E6C36AD" w:rsidR="00DC439B" w:rsidRDefault="00DC439B" w:rsidP="00DC439B">
            <w:pPr>
              <w:spacing w:line="276" w:lineRule="auto"/>
            </w:pPr>
            <w:r>
              <w:t>10.40-11.2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E034" w14:textId="33B6C173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Matematika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3548" w14:textId="22588065" w:rsidR="00DC439B" w:rsidRDefault="00DC439B" w:rsidP="00DC439B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F7E0" w14:textId="26B414A6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>Informatika 4c</w:t>
            </w:r>
          </w:p>
        </w:tc>
      </w:tr>
      <w:tr w:rsidR="00DC439B" w14:paraId="021CFEFB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B868" w14:textId="0BA180E1" w:rsidR="00DC439B" w:rsidRDefault="00DC439B" w:rsidP="00DC439B">
            <w:pPr>
              <w:spacing w:line="276" w:lineRule="auto"/>
            </w:pPr>
            <w:r>
              <w:t>11.50-12.3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991" w14:textId="56E32A31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>Anglų kalba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2D12" w14:textId="27DC471D" w:rsidR="00DC439B" w:rsidRDefault="00DC439B" w:rsidP="00DC439B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CDF" w14:textId="05D90E04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Geografija 7b</w:t>
            </w:r>
          </w:p>
        </w:tc>
      </w:tr>
      <w:tr w:rsidR="00DC439B" w14:paraId="39764A99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01A" w14:textId="1CB1EE39" w:rsidR="00DC439B" w:rsidRDefault="00DC439B" w:rsidP="00DC439B">
            <w:pPr>
              <w:spacing w:line="276" w:lineRule="auto"/>
            </w:pPr>
            <w:r>
              <w:t>13.00-13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2C7" w14:textId="43F67085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 xml:space="preserve"> Geografija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D1CB" w14:textId="6F5FC646" w:rsidR="00DC439B" w:rsidRDefault="00DC439B" w:rsidP="00DC439B">
            <w:pPr>
              <w:spacing w:line="276" w:lineRule="auto"/>
            </w:pPr>
            <w:r>
              <w:t>13.00-1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6BF" w14:textId="598C7D7D" w:rsidR="00DC439B" w:rsidRDefault="00DC439B" w:rsidP="00DC439B">
            <w:pPr>
              <w:tabs>
                <w:tab w:val="left" w:pos="540"/>
              </w:tabs>
              <w:spacing w:line="276" w:lineRule="auto"/>
            </w:pPr>
            <w:r>
              <w:t>Anglų kalba 7b</w:t>
            </w:r>
          </w:p>
        </w:tc>
      </w:tr>
      <w:tr w:rsidR="00DC439B" w14:paraId="2B615A2E" w14:textId="77777777" w:rsidTr="00E7514C">
        <w:trPr>
          <w:cantSplit/>
          <w:tblHeader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0502" w14:textId="77777777" w:rsidR="00DC439B" w:rsidRDefault="00DC439B" w:rsidP="00DC439B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FF48" w14:textId="3CF7D4F9" w:rsidR="00DC439B" w:rsidRDefault="00E7514C" w:rsidP="00DC439B">
            <w:pPr>
              <w:spacing w:line="276" w:lineRule="auto"/>
              <w:jc w:val="center"/>
            </w:pPr>
            <w:r>
              <w:t>Pamokų laikas</w:t>
            </w:r>
          </w:p>
        </w:tc>
      </w:tr>
      <w:tr w:rsidR="00E7514C" w14:paraId="2AB48E27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7339" w14:textId="4C45321F" w:rsidR="00E7514C" w:rsidRDefault="00E7514C" w:rsidP="00E7514C">
            <w:pPr>
              <w:spacing w:line="276" w:lineRule="auto"/>
            </w:pPr>
            <w:r>
              <w:t>7.45 – 8.0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3344" w14:textId="4352FD24" w:rsidR="00E7514C" w:rsidRDefault="00E7514C" w:rsidP="00E7514C">
            <w:pPr>
              <w:tabs>
                <w:tab w:val="left" w:pos="540"/>
              </w:tabs>
              <w:spacing w:line="276" w:lineRule="auto"/>
            </w:pPr>
            <w:r>
              <w:t>Pagalba mokytojui parengiant padalomąją medžiagą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7E5B" w14:textId="77777777" w:rsidR="00E7514C" w:rsidRDefault="00E7514C" w:rsidP="00E7514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7447" w14:textId="49A513D9" w:rsidR="00E7514C" w:rsidRDefault="00E7514C" w:rsidP="00E7514C">
            <w:pPr>
              <w:spacing w:line="276" w:lineRule="auto"/>
            </w:pPr>
            <w:r>
              <w:t>7.45 – 8.00</w:t>
            </w:r>
          </w:p>
        </w:tc>
      </w:tr>
      <w:tr w:rsidR="00E7514C" w14:paraId="63C6925E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546" w14:textId="2B4897D6" w:rsidR="00E7514C" w:rsidRDefault="00E7514C" w:rsidP="00E7514C">
            <w:pPr>
              <w:spacing w:line="276" w:lineRule="auto"/>
            </w:pPr>
            <w:r>
              <w:t>8.00 – 8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51F7" w14:textId="4D13431E" w:rsidR="00E7514C" w:rsidRDefault="00E7514C" w:rsidP="00E7514C">
            <w:pPr>
              <w:tabs>
                <w:tab w:val="left" w:pos="540"/>
              </w:tabs>
              <w:spacing w:line="276" w:lineRule="auto"/>
            </w:pPr>
            <w:r>
              <w:t xml:space="preserve"> Informatika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61" w14:textId="77777777" w:rsidR="00E7514C" w:rsidRDefault="00E7514C" w:rsidP="00E7514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CA0" w14:textId="5CF73808" w:rsidR="00E7514C" w:rsidRDefault="00E7514C" w:rsidP="00E7514C">
            <w:pPr>
              <w:spacing w:line="276" w:lineRule="auto"/>
            </w:pPr>
            <w:r>
              <w:t>8.00 – 8.45</w:t>
            </w:r>
          </w:p>
        </w:tc>
      </w:tr>
      <w:tr w:rsidR="00E7514C" w14:paraId="409F04A1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FB7C" w14:textId="601E3833" w:rsidR="00E7514C" w:rsidRDefault="00E7514C" w:rsidP="00E7514C">
            <w:pPr>
              <w:spacing w:line="276" w:lineRule="auto"/>
            </w:pPr>
            <w:r>
              <w:t>8.50 – 9.3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ADFF" w14:textId="0E42AC23" w:rsidR="00E7514C" w:rsidRDefault="00E7514C" w:rsidP="00E7514C">
            <w:pPr>
              <w:tabs>
                <w:tab w:val="left" w:pos="540"/>
              </w:tabs>
              <w:spacing w:line="276" w:lineRule="auto"/>
            </w:pPr>
            <w:r>
              <w:t xml:space="preserve"> Lietuvių kalba ir literatūra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E356" w14:textId="77777777" w:rsidR="00E7514C" w:rsidRDefault="00E7514C" w:rsidP="00E7514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998" w14:textId="132D80B2" w:rsidR="00E7514C" w:rsidRDefault="00E7514C" w:rsidP="00E7514C">
            <w:pPr>
              <w:spacing w:line="276" w:lineRule="auto"/>
            </w:pPr>
            <w:r>
              <w:t>8.50 – 9.35</w:t>
            </w:r>
          </w:p>
        </w:tc>
      </w:tr>
      <w:tr w:rsidR="00E7514C" w14:paraId="78376E16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6A6F" w14:textId="6FD94795" w:rsidR="00E7514C" w:rsidRDefault="00E7514C" w:rsidP="00E7514C">
            <w:pPr>
              <w:spacing w:line="276" w:lineRule="auto"/>
            </w:pPr>
            <w:r>
              <w:t>9.45 –10.3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E4EA" w14:textId="2A33AF1A" w:rsidR="00E7514C" w:rsidRDefault="00E7514C" w:rsidP="00E7514C">
            <w:pPr>
              <w:tabs>
                <w:tab w:val="left" w:pos="540"/>
              </w:tabs>
              <w:spacing w:line="276" w:lineRule="auto"/>
            </w:pPr>
            <w:r>
              <w:t>Matematika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AE83" w14:textId="77777777" w:rsidR="00E7514C" w:rsidRDefault="00E7514C" w:rsidP="00E7514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8B3" w14:textId="53AEF4D2" w:rsidR="00E7514C" w:rsidRDefault="00E7514C" w:rsidP="00E7514C">
            <w:pPr>
              <w:spacing w:line="276" w:lineRule="auto"/>
            </w:pPr>
            <w:r>
              <w:t>9.45 –10.30</w:t>
            </w:r>
          </w:p>
        </w:tc>
      </w:tr>
      <w:tr w:rsidR="00E7514C" w14:paraId="2A19F797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31A4" w14:textId="01C7725B" w:rsidR="00E7514C" w:rsidRDefault="00E7514C" w:rsidP="00E7514C">
            <w:pPr>
              <w:spacing w:line="276" w:lineRule="auto"/>
            </w:pPr>
            <w:r>
              <w:t>10.40-11.2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0691" w14:textId="50C2B70F" w:rsidR="00E7514C" w:rsidRDefault="00E7514C" w:rsidP="00E7514C">
            <w:pPr>
              <w:tabs>
                <w:tab w:val="left" w:pos="540"/>
              </w:tabs>
              <w:spacing w:line="276" w:lineRule="auto"/>
            </w:pPr>
            <w:r>
              <w:t xml:space="preserve"> Anglų kalba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C60A" w14:textId="77777777" w:rsidR="00E7514C" w:rsidRDefault="00E7514C" w:rsidP="00E7514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3902" w14:textId="79F2F30E" w:rsidR="00E7514C" w:rsidRDefault="00E7514C" w:rsidP="00E7514C">
            <w:pPr>
              <w:spacing w:line="276" w:lineRule="auto"/>
            </w:pPr>
            <w:r>
              <w:t>10.40-11.25</w:t>
            </w:r>
          </w:p>
        </w:tc>
      </w:tr>
      <w:tr w:rsidR="00E7514C" w14:paraId="2E1F4C9F" w14:textId="77777777" w:rsidTr="00E7514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B0E" w14:textId="36BE7679" w:rsidR="00E7514C" w:rsidRDefault="00E7514C" w:rsidP="00E7514C">
            <w:pPr>
              <w:spacing w:line="276" w:lineRule="auto"/>
            </w:pPr>
            <w:r>
              <w:t>11.50-12.3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91B3" w14:textId="60835B82" w:rsidR="00E7514C" w:rsidRDefault="00E7514C" w:rsidP="00E7514C">
            <w:pPr>
              <w:tabs>
                <w:tab w:val="left" w:pos="540"/>
              </w:tabs>
              <w:spacing w:line="276" w:lineRule="auto"/>
            </w:pPr>
            <w:r>
              <w:t>Lietuvių kalba  ir literatūra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328" w14:textId="77777777" w:rsidR="00E7514C" w:rsidRDefault="00E7514C" w:rsidP="00E7514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DB48" w14:textId="786346F6" w:rsidR="00E7514C" w:rsidRDefault="00E7514C" w:rsidP="00E7514C">
            <w:pPr>
              <w:spacing w:line="276" w:lineRule="auto"/>
            </w:pPr>
            <w:r>
              <w:t>11.50-12.35</w:t>
            </w:r>
          </w:p>
        </w:tc>
      </w:tr>
      <w:tr w:rsidR="00E7514C" w14:paraId="24B420D3" w14:textId="77777777" w:rsidTr="00E7514C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628" w14:textId="7B9E7FF3" w:rsidR="00E7514C" w:rsidRDefault="00E7514C" w:rsidP="00E7514C">
            <w:pPr>
              <w:spacing w:line="276" w:lineRule="auto"/>
            </w:pPr>
            <w:r>
              <w:t>13.00-13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3090" w14:textId="04E3733B" w:rsidR="00E7514C" w:rsidRDefault="00E7514C" w:rsidP="00E7514C">
            <w:pPr>
              <w:tabs>
                <w:tab w:val="left" w:pos="540"/>
              </w:tabs>
              <w:spacing w:line="276" w:lineRule="auto"/>
            </w:pPr>
            <w:r>
              <w:t>Lietuvių kalba ir literatūra 7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01D1" w14:textId="77777777" w:rsidR="00E7514C" w:rsidRDefault="00E7514C" w:rsidP="00E7514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A948" w14:textId="13A63458" w:rsidR="00E7514C" w:rsidRDefault="00E7514C" w:rsidP="00E7514C">
            <w:pPr>
              <w:spacing w:line="276" w:lineRule="auto"/>
            </w:pPr>
            <w:r>
              <w:t>13.00-13.45</w:t>
            </w:r>
          </w:p>
        </w:tc>
      </w:tr>
    </w:tbl>
    <w:p w14:paraId="23E6ACC2" w14:textId="77777777" w:rsidR="0075204D" w:rsidRDefault="0075204D"/>
    <w:p w14:paraId="637E52E2" w14:textId="07137DB4" w:rsidR="000879D5" w:rsidRDefault="00465A24">
      <w:r>
        <w:t xml:space="preserve">Mokytojo padėjėja                                                                                         </w:t>
      </w:r>
      <w:r w:rsidR="00CA51C7">
        <w:t>Asta Bradulskienė</w:t>
      </w:r>
    </w:p>
    <w:p w14:paraId="003EA217" w14:textId="77777777" w:rsidR="000879D5" w:rsidRDefault="000879D5"/>
    <w:p w14:paraId="02D6F062" w14:textId="77777777" w:rsidR="00E7514C" w:rsidRDefault="00465A24" w:rsidP="00E7514C">
      <w:r>
        <w:t xml:space="preserve"> </w:t>
      </w:r>
      <w:r w:rsidR="00E7514C">
        <w:t>SUDERINTA</w:t>
      </w:r>
    </w:p>
    <w:p w14:paraId="0AD0A3F1" w14:textId="77777777" w:rsidR="00E7514C" w:rsidRDefault="00E7514C" w:rsidP="00E7514C">
      <w:r>
        <w:t xml:space="preserve">Raseinių Šaltinio progimnazijos </w:t>
      </w:r>
    </w:p>
    <w:p w14:paraId="012DFAD8" w14:textId="77777777" w:rsidR="00E7514C" w:rsidRDefault="00E7514C" w:rsidP="00E7514C">
      <w:r>
        <w:t>direktoriaus pavaduotoja ugdymui</w:t>
      </w:r>
    </w:p>
    <w:p w14:paraId="5BFCF3F8" w14:textId="77777777" w:rsidR="00E7514C" w:rsidRDefault="00E7514C" w:rsidP="00E7514C"/>
    <w:p w14:paraId="122854EE" w14:textId="77777777" w:rsidR="00E7514C" w:rsidRDefault="00E7514C" w:rsidP="00E7514C">
      <w:r>
        <w:t xml:space="preserve">Violeta Bakutienė </w:t>
      </w:r>
    </w:p>
    <w:p w14:paraId="304EF2B9" w14:textId="77777777" w:rsidR="00E7514C" w:rsidRDefault="00E7514C" w:rsidP="00E7514C">
      <w:r>
        <w:t xml:space="preserve">2024 m. sausio     d. </w:t>
      </w:r>
    </w:p>
    <w:p w14:paraId="44B8B1F9" w14:textId="58F58959" w:rsidR="000879D5" w:rsidRDefault="000879D5"/>
    <w:sectPr w:rsidR="000879D5" w:rsidSect="00333473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5"/>
    <w:rsid w:val="00006018"/>
    <w:rsid w:val="0003606F"/>
    <w:rsid w:val="000879D5"/>
    <w:rsid w:val="000940B9"/>
    <w:rsid w:val="000A5BE0"/>
    <w:rsid w:val="000B2F84"/>
    <w:rsid w:val="000C2770"/>
    <w:rsid w:val="000C3D96"/>
    <w:rsid w:val="00117CF6"/>
    <w:rsid w:val="001703BD"/>
    <w:rsid w:val="001B1D68"/>
    <w:rsid w:val="001C0E89"/>
    <w:rsid w:val="00262D40"/>
    <w:rsid w:val="00273C4B"/>
    <w:rsid w:val="00296B20"/>
    <w:rsid w:val="002C7270"/>
    <w:rsid w:val="00305E38"/>
    <w:rsid w:val="003146B0"/>
    <w:rsid w:val="00333473"/>
    <w:rsid w:val="00342AD8"/>
    <w:rsid w:val="003A6AAB"/>
    <w:rsid w:val="003A7871"/>
    <w:rsid w:val="003C4CD5"/>
    <w:rsid w:val="003E3C62"/>
    <w:rsid w:val="00441025"/>
    <w:rsid w:val="00443C30"/>
    <w:rsid w:val="00465A24"/>
    <w:rsid w:val="004B1A5F"/>
    <w:rsid w:val="004E3996"/>
    <w:rsid w:val="005310E1"/>
    <w:rsid w:val="005560DC"/>
    <w:rsid w:val="005A2758"/>
    <w:rsid w:val="005D4C86"/>
    <w:rsid w:val="006A0FBA"/>
    <w:rsid w:val="006B555B"/>
    <w:rsid w:val="00715DB0"/>
    <w:rsid w:val="00722949"/>
    <w:rsid w:val="00731F98"/>
    <w:rsid w:val="0075204D"/>
    <w:rsid w:val="00807842"/>
    <w:rsid w:val="008758ED"/>
    <w:rsid w:val="008872AB"/>
    <w:rsid w:val="00955904"/>
    <w:rsid w:val="00967BC0"/>
    <w:rsid w:val="009F5611"/>
    <w:rsid w:val="00A04EEC"/>
    <w:rsid w:val="00A1033C"/>
    <w:rsid w:val="00A35217"/>
    <w:rsid w:val="00A73BD4"/>
    <w:rsid w:val="00A91061"/>
    <w:rsid w:val="00A973BB"/>
    <w:rsid w:val="00AA34DF"/>
    <w:rsid w:val="00AD22B6"/>
    <w:rsid w:val="00AE2B45"/>
    <w:rsid w:val="00B57920"/>
    <w:rsid w:val="00C46061"/>
    <w:rsid w:val="00CA51C7"/>
    <w:rsid w:val="00CD7FAF"/>
    <w:rsid w:val="00D0381C"/>
    <w:rsid w:val="00D32B9B"/>
    <w:rsid w:val="00D7143B"/>
    <w:rsid w:val="00DC439B"/>
    <w:rsid w:val="00DD0BE4"/>
    <w:rsid w:val="00DF3FA2"/>
    <w:rsid w:val="00E7514C"/>
    <w:rsid w:val="00E758BE"/>
    <w:rsid w:val="00E96C14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1A4C"/>
  <w15:docId w15:val="{B3320A0C-B37A-4F56-9C1F-B5F14D22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Props1.xml><?xml version="1.0" encoding="utf-8"?>
<ds:datastoreItem xmlns:ds="http://schemas.openxmlformats.org/officeDocument/2006/customXml" ds:itemID="{DF864E14-BF9D-4DB6-927C-C09DC5AA3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</dc:creator>
  <cp:lastModifiedBy>Vaiva Buivydienė</cp:lastModifiedBy>
  <cp:revision>4</cp:revision>
  <cp:lastPrinted>2022-03-03T16:07:00Z</cp:lastPrinted>
  <dcterms:created xsi:type="dcterms:W3CDTF">2024-01-24T13:48:00Z</dcterms:created>
  <dcterms:modified xsi:type="dcterms:W3CDTF">2024-01-30T08:30:00Z</dcterms:modified>
</cp:coreProperties>
</file>